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1FA2" w14:textId="77777777" w:rsidR="00EB305A" w:rsidRPr="009C50D0" w:rsidRDefault="009C50D0" w:rsidP="009C50D0">
      <w:pPr>
        <w:jc w:val="center"/>
        <w:rPr>
          <w:b/>
          <w:sz w:val="32"/>
        </w:rPr>
      </w:pPr>
      <w:r w:rsidRPr="009C50D0">
        <w:rPr>
          <w:rFonts w:hint="eastAsia"/>
          <w:b/>
          <w:sz w:val="32"/>
        </w:rPr>
        <w:t>請　　　求　　　書</w:t>
      </w:r>
    </w:p>
    <w:p w14:paraId="3B3855E8" w14:textId="77777777" w:rsidR="009C50D0" w:rsidRDefault="009C50D0" w:rsidP="009C50D0">
      <w:pPr>
        <w:jc w:val="center"/>
        <w:rPr>
          <w:sz w:val="32"/>
        </w:rPr>
      </w:pPr>
    </w:p>
    <w:p w14:paraId="7B4466C4" w14:textId="77777777"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（宛先）寝　屋　川　市　長</w:t>
      </w:r>
    </w:p>
    <w:p w14:paraId="0A2763F8" w14:textId="77777777" w:rsidR="009C50D0" w:rsidRDefault="009C50D0" w:rsidP="009C50D0">
      <w:pPr>
        <w:ind w:firstLineChars="100" w:firstLine="25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5B207" wp14:editId="427B9ED8">
                <wp:simplePos x="0" y="0"/>
                <wp:positionH relativeFrom="margin">
                  <wp:align>right</wp:align>
                </wp:positionH>
                <wp:positionV relativeFrom="paragraph">
                  <wp:posOffset>84502</wp:posOffset>
                </wp:positionV>
                <wp:extent cx="5459104" cy="1460311"/>
                <wp:effectExtent l="0" t="0" r="8255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1460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993"/>
                              <w:gridCol w:w="5811"/>
                            </w:tblGrid>
                            <w:tr w:rsidR="009C50D0" w14:paraId="053373E8" w14:textId="77777777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 w:val="restart"/>
                                  <w:vAlign w:val="center"/>
                                </w:tcPr>
                                <w:p w14:paraId="0482B5F4" w14:textId="77777777"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請求者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258B0FC2" w14:textId="77777777" w:rsidR="009C50D0" w:rsidRDefault="009C50D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62E84F34" w14:textId="77777777" w:rsidR="009C50D0" w:rsidRDefault="009C50D0" w:rsidP="009C50D0">
                                  <w:pPr>
                                    <w:ind w:rightChars="126" w:right="31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治会</w:t>
                                  </w:r>
                                </w:p>
                              </w:tc>
                            </w:tr>
                            <w:tr w:rsidR="009C50D0" w14:paraId="20A77E1C" w14:textId="77777777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/>
                                </w:tcPr>
                                <w:p w14:paraId="21F241FB" w14:textId="77777777" w:rsidR="009C50D0" w:rsidRDefault="009C50D0" w:rsidP="009C50D0"/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65DA0496" w14:textId="77777777"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77EED67D" w14:textId="77777777" w:rsidR="009C50D0" w:rsidRDefault="009C50D0" w:rsidP="009C50D0">
                                  <w:r>
                                    <w:rPr>
                                      <w:rFonts w:hint="eastAsia"/>
                                    </w:rPr>
                                    <w:t>寝屋川市</w:t>
                                  </w:r>
                                </w:p>
                              </w:tc>
                            </w:tr>
                            <w:tr w:rsidR="009C50D0" w14:paraId="761B8D37" w14:textId="77777777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/>
                                </w:tcPr>
                                <w:p w14:paraId="549DC605" w14:textId="77777777" w:rsidR="009C50D0" w:rsidRDefault="009C50D0" w:rsidP="009C50D0"/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43C2A374" w14:textId="77777777"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長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1D0579BA" w14:textId="77777777" w:rsidR="009C50D0" w:rsidRDefault="009C50D0" w:rsidP="009C50D0"/>
                              </w:tc>
                            </w:tr>
                          </w:tbl>
                          <w:p w14:paraId="1A055D1C" w14:textId="77777777" w:rsidR="009C50D0" w:rsidRDefault="009C5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5B2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65pt;margin-top:6.65pt;width:429.85pt;height:1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993"/>
                        <w:gridCol w:w="5811"/>
                      </w:tblGrid>
                      <w:tr w:rsidR="009C50D0" w14:paraId="053373E8" w14:textId="77777777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 w:val="restart"/>
                            <w:vAlign w:val="center"/>
                          </w:tcPr>
                          <w:p w14:paraId="0482B5F4" w14:textId="77777777"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者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258B0FC2" w14:textId="77777777" w:rsidR="009C50D0" w:rsidRDefault="009C50D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62E84F34" w14:textId="77777777" w:rsidR="009C50D0" w:rsidRDefault="009C50D0" w:rsidP="009C50D0">
                            <w:pPr>
                              <w:ind w:rightChars="126" w:right="31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自治会</w:t>
                            </w:r>
                          </w:p>
                        </w:tc>
                      </w:tr>
                      <w:tr w:rsidR="009C50D0" w14:paraId="20A77E1C" w14:textId="77777777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/>
                          </w:tcPr>
                          <w:p w14:paraId="21F241FB" w14:textId="77777777" w:rsidR="009C50D0" w:rsidRDefault="009C50D0" w:rsidP="009C50D0"/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65DA0496" w14:textId="77777777"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77EED67D" w14:textId="77777777" w:rsidR="009C50D0" w:rsidRDefault="009C50D0" w:rsidP="009C50D0">
                            <w:r>
                              <w:rPr>
                                <w:rFonts w:hint="eastAsia"/>
                              </w:rPr>
                              <w:t>寝屋川市</w:t>
                            </w:r>
                          </w:p>
                        </w:tc>
                      </w:tr>
                      <w:tr w:rsidR="009C50D0" w14:paraId="761B8D37" w14:textId="77777777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/>
                          </w:tcPr>
                          <w:p w14:paraId="549DC605" w14:textId="77777777" w:rsidR="009C50D0" w:rsidRDefault="009C50D0" w:rsidP="009C50D0"/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43C2A374" w14:textId="77777777"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長</w:t>
                            </w: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1D0579BA" w14:textId="77777777" w:rsidR="009C50D0" w:rsidRDefault="009C50D0" w:rsidP="009C50D0"/>
                        </w:tc>
                      </w:tr>
                    </w:tbl>
                    <w:p w14:paraId="1A055D1C" w14:textId="77777777" w:rsidR="009C50D0" w:rsidRDefault="009C50D0"/>
                  </w:txbxContent>
                </v:textbox>
                <w10:wrap anchorx="margin"/>
              </v:shape>
            </w:pict>
          </mc:Fallback>
        </mc:AlternateContent>
      </w:r>
    </w:p>
    <w:p w14:paraId="2432D0D3" w14:textId="77777777" w:rsidR="009C50D0" w:rsidRDefault="009C50D0" w:rsidP="009C50D0">
      <w:pPr>
        <w:ind w:firstLineChars="100" w:firstLine="252"/>
        <w:jc w:val="left"/>
      </w:pPr>
    </w:p>
    <w:p w14:paraId="4C81FD2D" w14:textId="77777777" w:rsidR="009C50D0" w:rsidRDefault="009C50D0" w:rsidP="009C50D0">
      <w:pPr>
        <w:ind w:firstLineChars="100" w:firstLine="252"/>
        <w:jc w:val="left"/>
      </w:pPr>
    </w:p>
    <w:p w14:paraId="31DA8EFA" w14:textId="77777777" w:rsidR="009C50D0" w:rsidRDefault="009C50D0" w:rsidP="009C50D0">
      <w:pPr>
        <w:ind w:firstLineChars="100" w:firstLine="252"/>
        <w:jc w:val="left"/>
      </w:pPr>
    </w:p>
    <w:p w14:paraId="28ABC851" w14:textId="77777777" w:rsidR="009C50D0" w:rsidRDefault="009C50D0" w:rsidP="009C50D0">
      <w:pPr>
        <w:ind w:firstLineChars="100" w:firstLine="252"/>
        <w:jc w:val="left"/>
      </w:pPr>
    </w:p>
    <w:p w14:paraId="61308771" w14:textId="77777777" w:rsidR="009C50D0" w:rsidRDefault="009C50D0" w:rsidP="009C50D0">
      <w:pPr>
        <w:ind w:firstLineChars="100" w:firstLine="252"/>
        <w:jc w:val="left"/>
      </w:pPr>
    </w:p>
    <w:p w14:paraId="1DC8E6D9" w14:textId="77777777"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下記補助金額を請求します｡</w:t>
      </w:r>
    </w:p>
    <w:p w14:paraId="3F4CE2C8" w14:textId="77777777" w:rsidR="009C50D0" w:rsidRPr="009C50D0" w:rsidRDefault="009C50D0" w:rsidP="009C50D0">
      <w:pPr>
        <w:ind w:firstLineChars="100" w:firstLine="25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99851" wp14:editId="08A518B9">
                <wp:simplePos x="0" y="0"/>
                <wp:positionH relativeFrom="margin">
                  <wp:posOffset>299720</wp:posOffset>
                </wp:positionH>
                <wp:positionV relativeFrom="paragraph">
                  <wp:posOffset>35560</wp:posOffset>
                </wp:positionV>
                <wp:extent cx="5605145" cy="771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4677"/>
                            </w:tblGrid>
                            <w:tr w:rsidR="009C50D0" w14:paraId="0481B373" w14:textId="77777777" w:rsidTr="00CE2521">
                              <w:trPr>
                                <w:trHeight w:val="842"/>
                              </w:trPr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14:paraId="3C78C1B2" w14:textId="5111A03C" w:rsidR="00897CB0" w:rsidRDefault="00CE2521" w:rsidP="00897CB0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寝屋川市</w:t>
                                  </w:r>
                                  <w:r w:rsidR="00E57312">
                                    <w:rPr>
                                      <w:rFonts w:hint="eastAsia"/>
                                    </w:rPr>
                                    <w:t>自治会災害備蓄品</w:t>
                                  </w:r>
                                </w:p>
                                <w:p w14:paraId="7FABAAD8" w14:textId="4AB25D80" w:rsidR="009C50D0" w:rsidRDefault="00E57312" w:rsidP="00897CB0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購入支援</w:t>
                                  </w:r>
                                  <w:r w:rsidR="00897CB0">
                                    <w:rPr>
                                      <w:rFonts w:hint="eastAsia"/>
                                    </w:rPr>
                                    <w:t>補助金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7C610DC" w14:textId="77777777" w:rsidR="009C50D0" w:rsidRPr="009C50D0" w:rsidRDefault="009C50D0" w:rsidP="001C4BED">
                                  <w:pPr>
                                    <w:ind w:rightChars="73" w:right="184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D0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7ECDE910" w14:textId="77777777" w:rsidR="009C50D0" w:rsidRDefault="009C50D0" w:rsidP="009C5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9851" id="テキスト ボックス 2" o:spid="_x0000_s1027" type="#_x0000_t202" style="position:absolute;left:0;text-align:left;margin-left:23.6pt;margin-top:2.8pt;width:441.3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4677"/>
                      </w:tblGrid>
                      <w:tr w:rsidR="009C50D0" w14:paraId="0481B373" w14:textId="77777777" w:rsidTr="00CE2521">
                        <w:trPr>
                          <w:trHeight w:val="842"/>
                        </w:trPr>
                        <w:tc>
                          <w:tcPr>
                            <w:tcW w:w="3256" w:type="dxa"/>
                            <w:vAlign w:val="center"/>
                          </w:tcPr>
                          <w:p w14:paraId="3C78C1B2" w14:textId="5111A03C" w:rsidR="00897CB0" w:rsidRDefault="00CE2521" w:rsidP="00897CB0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寝屋川市</w:t>
                            </w:r>
                            <w:r w:rsidR="00E57312">
                              <w:rPr>
                                <w:rFonts w:hint="eastAsia"/>
                              </w:rPr>
                              <w:t>自治会災害備蓄品</w:t>
                            </w:r>
                          </w:p>
                          <w:p w14:paraId="7FABAAD8" w14:textId="4AB25D80" w:rsidR="009C50D0" w:rsidRDefault="00E57312" w:rsidP="00897CB0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購入支援</w:t>
                            </w:r>
                            <w:r w:rsidR="00897CB0">
                              <w:rPr>
                                <w:rFonts w:hint="eastAsia"/>
                              </w:rPr>
                              <w:t>補助金</w:t>
                            </w:r>
                          </w:p>
                        </w:tc>
                        <w:tc>
                          <w:tcPr>
                            <w:tcW w:w="467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7C610DC" w14:textId="77777777" w:rsidR="009C50D0" w:rsidRPr="009C50D0" w:rsidRDefault="009C50D0" w:rsidP="001C4BED">
                            <w:pPr>
                              <w:ind w:rightChars="73" w:right="184"/>
                              <w:jc w:val="right"/>
                              <w:rPr>
                                <w:b/>
                              </w:rPr>
                            </w:pPr>
                            <w:r w:rsidRPr="009C50D0">
                              <w:rPr>
                                <w:rFonts w:hint="eastAsia"/>
                                <w:b/>
                                <w:sz w:val="28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7ECDE910" w14:textId="77777777" w:rsidR="009C50D0" w:rsidRDefault="009C50D0" w:rsidP="009C50D0"/>
                  </w:txbxContent>
                </v:textbox>
                <w10:wrap anchorx="margin"/>
              </v:shape>
            </w:pict>
          </mc:Fallback>
        </mc:AlternateContent>
      </w:r>
    </w:p>
    <w:p w14:paraId="03A4E53B" w14:textId="77777777" w:rsidR="009C50D0" w:rsidRDefault="009C50D0" w:rsidP="009C50D0">
      <w:pPr>
        <w:ind w:firstLineChars="100" w:firstLine="252"/>
        <w:jc w:val="left"/>
      </w:pPr>
    </w:p>
    <w:p w14:paraId="67FAC25A" w14:textId="77777777" w:rsidR="009C50D0" w:rsidRDefault="009C50D0" w:rsidP="009C50D0">
      <w:pPr>
        <w:ind w:firstLineChars="100" w:firstLine="252"/>
        <w:jc w:val="left"/>
      </w:pPr>
    </w:p>
    <w:p w14:paraId="19FEE032" w14:textId="77777777"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下記口座への振込みをお願いします。</w:t>
      </w:r>
    </w:p>
    <w:p w14:paraId="61EBAE69" w14:textId="77777777" w:rsidR="009C50D0" w:rsidRDefault="009C50D0" w:rsidP="00123BD2">
      <w:pPr>
        <w:ind w:right="-2" w:firstLineChars="100" w:firstLine="252"/>
        <w:jc w:val="left"/>
      </w:pPr>
      <w:r w:rsidRPr="009C50D0">
        <w:rPr>
          <w:rFonts w:hint="eastAsia"/>
        </w:rPr>
        <w:t>なお、振込口座名義人が私と異なる場合は、振込口座名義人に受領権限を委任したものであります。</w:t>
      </w:r>
    </w:p>
    <w:p w14:paraId="298EE097" w14:textId="77777777" w:rsidR="00123BD2" w:rsidRDefault="00123BD2" w:rsidP="00123BD2">
      <w:pPr>
        <w:ind w:right="-2" w:firstLineChars="100" w:firstLine="252"/>
        <w:jc w:val="left"/>
      </w:pPr>
    </w:p>
    <w:p w14:paraId="694AD0A7" w14:textId="77777777" w:rsidR="00123BD2" w:rsidRPr="00C311EF" w:rsidRDefault="00123BD2" w:rsidP="00123BD2">
      <w:pPr>
        <w:widowControl/>
        <w:jc w:val="left"/>
        <w:rPr>
          <w:rFonts w:hAnsi="ＭＳ 明朝" w:cs="ＭＳ Ｐゴシック"/>
          <w:b/>
          <w:kern w:val="0"/>
          <w:szCs w:val="24"/>
        </w:rPr>
      </w:pPr>
      <w:r w:rsidRPr="00123BD2">
        <w:rPr>
          <w:rFonts w:hAnsi="ＭＳ 明朝" w:cs="ＭＳ Ｐゴシック" w:hint="eastAsia"/>
          <w:b/>
          <w:kern w:val="0"/>
          <w:szCs w:val="24"/>
        </w:rPr>
        <w:t>振　込　金　融　機　関</w:t>
      </w:r>
    </w:p>
    <w:p w14:paraId="763381AA" w14:textId="77777777" w:rsidR="00123BD2" w:rsidRDefault="00C311EF" w:rsidP="00123BD2">
      <w:pPr>
        <w:ind w:right="-2" w:firstLineChars="100" w:firstLine="25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214A6" wp14:editId="0ACEFAED">
                <wp:simplePos x="0" y="0"/>
                <wp:positionH relativeFrom="column">
                  <wp:posOffset>2329490</wp:posOffset>
                </wp:positionH>
                <wp:positionV relativeFrom="paragraph">
                  <wp:posOffset>8890</wp:posOffset>
                </wp:positionV>
                <wp:extent cx="967105" cy="993140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99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164E" w14:textId="77777777" w:rsidR="00C311EF" w:rsidRDefault="00C311EF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14:paraId="77B76EEC" w14:textId="77777777" w:rsidR="00C311EF" w:rsidRDefault="00C311EF">
                            <w:r>
                              <w:rPr>
                                <w:rFonts w:hint="eastAsia"/>
                              </w:rPr>
                              <w:t>信用金庫</w:t>
                            </w:r>
                          </w:p>
                          <w:p w14:paraId="5327439A" w14:textId="77777777" w:rsidR="00C311EF" w:rsidRDefault="00C311EF">
                            <w:r>
                              <w:rPr>
                                <w:rFonts w:hint="eastAsia"/>
                              </w:rPr>
                              <w:t>協同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83.4pt;margin-top:.7pt;width:76.15pt;height:7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" fillcolor="white [3201]" stroked="f" strokeweight=".5pt">
                <v:textbox>
                  <w:txbxContent>
                    <w:p w:rsidR="00C311EF" w:rsidRDefault="00C311EF">
                      <w:r>
                        <w:rPr>
                          <w:rFonts w:hint="eastAsia"/>
                        </w:rPr>
                        <w:t>銀行</w:t>
                      </w:r>
                    </w:p>
                    <w:p w:rsidR="00C311EF" w:rsidRDefault="00C311EF">
                      <w:r>
                        <w:rPr>
                          <w:rFonts w:hint="eastAsia"/>
                        </w:rPr>
                        <w:t>信用金庫</w:t>
                      </w:r>
                    </w:p>
                    <w:p w:rsidR="00C311EF" w:rsidRDefault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協同組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D08AD" wp14:editId="74C29FA0">
                <wp:simplePos x="0" y="0"/>
                <wp:positionH relativeFrom="margin">
                  <wp:posOffset>5208743</wp:posOffset>
                </wp:positionH>
                <wp:positionV relativeFrom="paragraph">
                  <wp:posOffset>210820</wp:posOffset>
                </wp:positionV>
                <wp:extent cx="584791" cy="725170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1" cy="72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A5805" w14:textId="77777777" w:rsidR="00C311EF" w:rsidRDefault="00C311EF" w:rsidP="00C311EF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14:paraId="3D9F7CFA" w14:textId="77777777" w:rsidR="00C311EF" w:rsidRDefault="00C311EF" w:rsidP="00C311EF">
                            <w:r>
                              <w:rPr>
                                <w:rFonts w:hint="eastAsia"/>
                              </w:rPr>
                              <w:t>支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C044" id="テキスト ボックス 4" o:spid="_x0000_s1029" type="#_x0000_t202" style="position:absolute;left:0;text-align:left;margin-left:410.15pt;margin-top:16.6pt;width:46.05pt;height:57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" fillcolor="white [3201]" stroked="f" strokeweight=".5pt">
                <v:textbox>
                  <w:txbxContent>
                    <w:p w:rsidR="00C311EF" w:rsidRDefault="00C311EF" w:rsidP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店</w:t>
                      </w:r>
                    </w:p>
                    <w:p w:rsidR="00C311EF" w:rsidRDefault="00C311EF" w:rsidP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23F49" w14:textId="77777777" w:rsidR="00C311EF" w:rsidRPr="00C311EF" w:rsidRDefault="00C311EF" w:rsidP="00123BD2">
      <w:pPr>
        <w:ind w:right="-2" w:firstLineChars="100" w:firstLine="292"/>
        <w:jc w:val="left"/>
        <w:rPr>
          <w:sz w:val="28"/>
          <w:u w:val="single"/>
        </w:rPr>
      </w:pPr>
      <w:r w:rsidRPr="00C311EF">
        <w:rPr>
          <w:rFonts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3E4295FB" w14:textId="77777777" w:rsidR="00C311EF" w:rsidRDefault="00C311EF" w:rsidP="00123BD2">
      <w:pPr>
        <w:ind w:right="-2" w:firstLineChars="100" w:firstLine="252"/>
        <w:jc w:val="left"/>
        <w:rPr>
          <w:u w:val="single"/>
        </w:rPr>
      </w:pPr>
    </w:p>
    <w:p w14:paraId="1B809C72" w14:textId="77777777" w:rsidR="00C311EF" w:rsidRDefault="00C311EF" w:rsidP="00123BD2">
      <w:pPr>
        <w:ind w:right="-2" w:firstLineChars="100" w:firstLine="252"/>
        <w:jc w:val="left"/>
        <w:rPr>
          <w:u w:val="single"/>
        </w:rPr>
      </w:pPr>
    </w:p>
    <w:p w14:paraId="2FFE8839" w14:textId="77777777" w:rsidR="00F931A9" w:rsidRDefault="00C311EF" w:rsidP="00C311EF">
      <w:pPr>
        <w:ind w:right="-2" w:firstLineChars="300" w:firstLine="756"/>
        <w:jc w:val="lef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2A19A" wp14:editId="6DAE811C">
                <wp:simplePos x="0" y="0"/>
                <wp:positionH relativeFrom="margin">
                  <wp:posOffset>339725</wp:posOffset>
                </wp:positionH>
                <wp:positionV relativeFrom="paragraph">
                  <wp:posOffset>575945</wp:posOffset>
                </wp:positionV>
                <wp:extent cx="5459104" cy="1733550"/>
                <wp:effectExtent l="0" t="0" r="825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134"/>
                              <w:gridCol w:w="5244"/>
                            </w:tblGrid>
                            <w:tr w:rsidR="00401080" w14:paraId="32FD0B5C" w14:textId="77777777" w:rsidTr="00F931A9">
                              <w:trPr>
                                <w:trHeight w:val="410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  <w:vAlign w:val="center"/>
                                </w:tcPr>
                                <w:p w14:paraId="1714C7F6" w14:textId="77777777" w:rsidR="00401080" w:rsidRDefault="00401080" w:rsidP="004010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</w:t>
                                  </w:r>
                                  <w: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1347DBEC" w14:textId="77777777" w:rsidR="00401080" w:rsidRPr="00F931A9" w:rsidRDefault="00401080" w:rsidP="009C50D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931A9">
                                    <w:rPr>
                                      <w:rFonts w:hint="eastAsia"/>
                                      <w:sz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left w:val="nil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46CC9F03" w14:textId="77777777" w:rsidR="00401080" w:rsidRPr="00401080" w:rsidRDefault="00401080" w:rsidP="00401080">
                                  <w:pPr>
                                    <w:ind w:rightChars="126" w:right="31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01080" w14:paraId="42C3C092" w14:textId="77777777" w:rsidTr="00F931A9">
                              <w:trPr>
                                <w:trHeight w:val="360"/>
                              </w:trPr>
                              <w:tc>
                                <w:tcPr>
                                  <w:tcW w:w="1555" w:type="dxa"/>
                                  <w:vMerge/>
                                  <w:vAlign w:val="center"/>
                                </w:tcPr>
                                <w:p w14:paraId="30A99706" w14:textId="77777777" w:rsidR="00401080" w:rsidRDefault="0040108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138968" w14:textId="77777777" w:rsidR="00401080" w:rsidRDefault="0040108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dashed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8B5EE2" w14:textId="77777777" w:rsidR="00401080" w:rsidRPr="00401080" w:rsidRDefault="00401080" w:rsidP="00401080">
                                  <w:pPr>
                                    <w:ind w:rightChars="126" w:right="31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01080" w14:paraId="562D09D2" w14:textId="77777777" w:rsidTr="00401080">
                              <w:trPr>
                                <w:trHeight w:val="750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14:paraId="6ABF6AEB" w14:textId="77777777" w:rsidR="00401080" w:rsidRDefault="00401080" w:rsidP="009C50D0"/>
                              </w:tc>
                              <w:tc>
                                <w:tcPr>
                                  <w:tcW w:w="6378" w:type="dxa"/>
                                  <w:gridSpan w:val="2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4C7596F5" w14:textId="77777777" w:rsidR="00401080" w:rsidRPr="00401080" w:rsidRDefault="00401080" w:rsidP="00F931A9">
                                  <w:pPr>
                                    <w:ind w:firstLineChars="519" w:firstLine="1308"/>
                                  </w:pPr>
                                </w:p>
                              </w:tc>
                            </w:tr>
                            <w:tr w:rsidR="00401080" w14:paraId="37B6483C" w14:textId="77777777" w:rsidTr="00401080">
                              <w:trPr>
                                <w:trHeight w:val="750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14:paraId="18DEAECF" w14:textId="77777777" w:rsidR="00401080" w:rsidRDefault="00401080" w:rsidP="009C50D0"/>
                              </w:tc>
                              <w:tc>
                                <w:tcPr>
                                  <w:tcW w:w="6378" w:type="dxa"/>
                                  <w:gridSpan w:val="2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31E4F5CB" w14:textId="77777777" w:rsidR="00401080" w:rsidRDefault="00401080" w:rsidP="00F931A9">
                                  <w:pPr>
                                    <w:ind w:firstLineChars="519" w:firstLine="1308"/>
                                  </w:pPr>
                                </w:p>
                              </w:tc>
                            </w:tr>
                          </w:tbl>
                          <w:p w14:paraId="66FDF751" w14:textId="77777777" w:rsidR="00C311EF" w:rsidRDefault="00C311EF" w:rsidP="00C31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A19A" id="テキスト ボックス 6" o:spid="_x0000_s1030" type="#_x0000_t202" style="position:absolute;left:0;text-align:left;margin-left:26.75pt;margin-top:45.35pt;width:429.8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1134"/>
                        <w:gridCol w:w="5244"/>
                      </w:tblGrid>
                      <w:tr w:rsidR="00401080" w14:paraId="32FD0B5C" w14:textId="77777777" w:rsidTr="00F931A9">
                        <w:trPr>
                          <w:trHeight w:val="410"/>
                        </w:trPr>
                        <w:tc>
                          <w:tcPr>
                            <w:tcW w:w="1555" w:type="dxa"/>
                            <w:vMerge w:val="restart"/>
                            <w:vAlign w:val="center"/>
                          </w:tcPr>
                          <w:p w14:paraId="1714C7F6" w14:textId="77777777" w:rsidR="00401080" w:rsidRDefault="00401080" w:rsidP="00401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>
                              <w:t>名義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right w:val="nil"/>
                            </w:tcBorders>
                            <w:vAlign w:val="center"/>
                          </w:tcPr>
                          <w:p w14:paraId="1347DBEC" w14:textId="77777777" w:rsidR="00401080" w:rsidRPr="00F931A9" w:rsidRDefault="00401080" w:rsidP="009C50D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931A9">
                              <w:rPr>
                                <w:rFonts w:hint="eastAsia"/>
                                <w:sz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left w:val="nil"/>
                              <w:bottom w:val="dashed" w:sz="4" w:space="0" w:color="auto"/>
                            </w:tcBorders>
                            <w:vAlign w:val="center"/>
                          </w:tcPr>
                          <w:p w14:paraId="46CC9F03" w14:textId="77777777" w:rsidR="00401080" w:rsidRPr="00401080" w:rsidRDefault="00401080" w:rsidP="00401080">
                            <w:pPr>
                              <w:ind w:rightChars="126" w:right="317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01080" w14:paraId="42C3C092" w14:textId="77777777" w:rsidTr="00F931A9">
                        <w:trPr>
                          <w:trHeight w:val="360"/>
                        </w:trPr>
                        <w:tc>
                          <w:tcPr>
                            <w:tcW w:w="1555" w:type="dxa"/>
                            <w:vMerge/>
                            <w:vAlign w:val="center"/>
                          </w:tcPr>
                          <w:p w14:paraId="30A99706" w14:textId="77777777" w:rsidR="00401080" w:rsidRDefault="0040108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138968" w14:textId="77777777" w:rsidR="00401080" w:rsidRDefault="0040108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dashed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098B5EE2" w14:textId="77777777" w:rsidR="00401080" w:rsidRPr="00401080" w:rsidRDefault="00401080" w:rsidP="00401080">
                            <w:pPr>
                              <w:ind w:rightChars="126" w:right="317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01080" w14:paraId="562D09D2" w14:textId="77777777" w:rsidTr="00401080">
                        <w:trPr>
                          <w:trHeight w:val="750"/>
                        </w:trPr>
                        <w:tc>
                          <w:tcPr>
                            <w:tcW w:w="1555" w:type="dxa"/>
                            <w:vMerge/>
                          </w:tcPr>
                          <w:p w14:paraId="6ABF6AEB" w14:textId="77777777" w:rsidR="00401080" w:rsidRDefault="00401080" w:rsidP="009C50D0"/>
                        </w:tc>
                        <w:tc>
                          <w:tcPr>
                            <w:tcW w:w="6378" w:type="dxa"/>
                            <w:gridSpan w:val="2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4C7596F5" w14:textId="77777777" w:rsidR="00401080" w:rsidRPr="00401080" w:rsidRDefault="00401080" w:rsidP="00F931A9">
                            <w:pPr>
                              <w:ind w:firstLineChars="519" w:firstLine="1308"/>
                            </w:pPr>
                          </w:p>
                        </w:tc>
                      </w:tr>
                      <w:tr w:rsidR="00401080" w14:paraId="37B6483C" w14:textId="77777777" w:rsidTr="00401080">
                        <w:trPr>
                          <w:trHeight w:val="750"/>
                        </w:trPr>
                        <w:tc>
                          <w:tcPr>
                            <w:tcW w:w="1555" w:type="dxa"/>
                            <w:vMerge/>
                          </w:tcPr>
                          <w:p w14:paraId="18DEAECF" w14:textId="77777777" w:rsidR="00401080" w:rsidRDefault="00401080" w:rsidP="009C50D0"/>
                        </w:tc>
                        <w:tc>
                          <w:tcPr>
                            <w:tcW w:w="6378" w:type="dxa"/>
                            <w:gridSpan w:val="2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31E4F5CB" w14:textId="77777777" w:rsidR="00401080" w:rsidRDefault="00401080" w:rsidP="00F931A9">
                            <w:pPr>
                              <w:ind w:firstLineChars="519" w:firstLine="1308"/>
                            </w:pPr>
                          </w:p>
                        </w:tc>
                      </w:tr>
                    </w:tbl>
                    <w:p w14:paraId="66FDF751" w14:textId="77777777" w:rsidR="00C311EF" w:rsidRDefault="00C311EF" w:rsidP="00C311E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C0C27" wp14:editId="2F8B0D1C">
                <wp:simplePos x="0" y="0"/>
                <wp:positionH relativeFrom="margin">
                  <wp:posOffset>2033327</wp:posOffset>
                </wp:positionH>
                <wp:positionV relativeFrom="paragraph">
                  <wp:posOffset>12700</wp:posOffset>
                </wp:positionV>
                <wp:extent cx="1173707" cy="408940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707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2B0FD" w14:textId="77777777" w:rsidR="00C311EF" w:rsidRDefault="00C311EF" w:rsidP="00C311E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3277" id="テキスト ボックス 5" o:spid="_x0000_s1031" type="#_x0000_t202" style="position:absolute;left:0;text-align:left;margin-left:160.1pt;margin-top:1pt;width:92.4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" fillcolor="white [3201]" stroked="f" strokeweight=".5pt">
                <v:textbox>
                  <w:txbxContent>
                    <w:p w:rsidR="00C311EF" w:rsidRDefault="00C311EF" w:rsidP="00C311EF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口座</w:t>
                      </w:r>
                      <w: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1E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普通 ・ 当座　　　　　　　　</w:t>
      </w:r>
      <w:r w:rsidRPr="00C311EF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</w:t>
      </w:r>
      <w:r w:rsidRPr="00C311EF">
        <w:rPr>
          <w:rFonts w:hint="eastAsia"/>
          <w:sz w:val="28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</w:p>
    <w:p w14:paraId="52BCBF22" w14:textId="77777777" w:rsidR="00C311EF" w:rsidRDefault="00C311EF" w:rsidP="00F931A9">
      <w:pPr>
        <w:ind w:right="-2"/>
        <w:jc w:val="left"/>
      </w:pPr>
      <w:r w:rsidRPr="00F931A9">
        <w:rPr>
          <w:rFonts w:hint="eastAsia"/>
        </w:rPr>
        <w:t xml:space="preserve">　</w:t>
      </w:r>
    </w:p>
    <w:p w14:paraId="2DFD5FAF" w14:textId="77777777" w:rsidR="00F931A9" w:rsidRDefault="00F931A9" w:rsidP="00F931A9">
      <w:pPr>
        <w:ind w:right="-2"/>
        <w:jc w:val="left"/>
      </w:pPr>
    </w:p>
    <w:p w14:paraId="6C4C785D" w14:textId="77777777" w:rsidR="00F931A9" w:rsidRDefault="00F931A9" w:rsidP="00F931A9">
      <w:pPr>
        <w:ind w:right="-2"/>
        <w:jc w:val="left"/>
      </w:pPr>
    </w:p>
    <w:p w14:paraId="4CB2860A" w14:textId="77777777" w:rsidR="00F931A9" w:rsidRDefault="00F931A9" w:rsidP="00F931A9">
      <w:pPr>
        <w:ind w:right="-2"/>
        <w:jc w:val="left"/>
      </w:pPr>
    </w:p>
    <w:p w14:paraId="77CD0A04" w14:textId="77777777" w:rsidR="00F931A9" w:rsidRDefault="00F931A9" w:rsidP="00F931A9">
      <w:pPr>
        <w:ind w:right="-2"/>
        <w:jc w:val="left"/>
      </w:pPr>
    </w:p>
    <w:p w14:paraId="10063A3C" w14:textId="77777777" w:rsidR="00F931A9" w:rsidRDefault="00F931A9" w:rsidP="00F931A9">
      <w:pPr>
        <w:ind w:right="-2"/>
        <w:jc w:val="left"/>
      </w:pPr>
    </w:p>
    <w:p w14:paraId="59F4D029" w14:textId="77777777" w:rsidR="00F931A9" w:rsidRDefault="00F931A9" w:rsidP="00F931A9">
      <w:pPr>
        <w:ind w:right="-2"/>
        <w:jc w:val="left"/>
      </w:pPr>
    </w:p>
    <w:p w14:paraId="1FE28FDC" w14:textId="77777777" w:rsidR="00F931A9" w:rsidRPr="00F931A9" w:rsidRDefault="00F931A9" w:rsidP="0011031D">
      <w:pPr>
        <w:ind w:right="-2" w:firstLineChars="800" w:firstLine="2016"/>
        <w:jc w:val="left"/>
      </w:pPr>
      <w:r w:rsidRPr="00F931A9">
        <w:rPr>
          <w:rFonts w:hint="eastAsia"/>
        </w:rPr>
        <w:t>(注) 振込み先は、</w:t>
      </w:r>
      <w:r w:rsidRPr="00F931A9">
        <w:rPr>
          <w:rFonts w:hint="eastAsia"/>
          <w:b/>
        </w:rPr>
        <w:t>通帳の名義のとおり</w:t>
      </w:r>
      <w:r>
        <w:rPr>
          <w:rFonts w:hint="eastAsia"/>
        </w:rPr>
        <w:t>に</w:t>
      </w:r>
      <w:r w:rsidRPr="00F931A9">
        <w:rPr>
          <w:rFonts w:hint="eastAsia"/>
        </w:rPr>
        <w:t>記入してください。</w:t>
      </w:r>
    </w:p>
    <w:sectPr w:rsidR="00F931A9" w:rsidRPr="00F931A9" w:rsidSect="0011031D">
      <w:pgSz w:w="11906" w:h="16838" w:code="9"/>
      <w:pgMar w:top="1418" w:right="1418" w:bottom="851" w:left="1418" w:header="851" w:footer="992" w:gutter="0"/>
      <w:cols w:space="425"/>
      <w:docGrid w:type="linesAndChars" w:linePitch="466" w:charSpace="2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D0"/>
    <w:rsid w:val="0011031D"/>
    <w:rsid w:val="00123BD2"/>
    <w:rsid w:val="001C4BED"/>
    <w:rsid w:val="00401080"/>
    <w:rsid w:val="00897CB0"/>
    <w:rsid w:val="008C663F"/>
    <w:rsid w:val="009C50D0"/>
    <w:rsid w:val="00A14B06"/>
    <w:rsid w:val="00A67137"/>
    <w:rsid w:val="00C311EF"/>
    <w:rsid w:val="00CE2521"/>
    <w:rsid w:val="00E57312"/>
    <w:rsid w:val="00EB305A"/>
    <w:rsid w:val="00F9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051E04"/>
  <w15:chartTrackingRefBased/>
  <w15:docId w15:val="{4F2DA92A-81E6-40C3-B487-12E840EB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03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F14F-29CD-4B11-B539-929ACAC0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あすか</dc:creator>
  <cp:keywords/>
  <dc:description/>
  <cp:lastModifiedBy>鳥井　敦史</cp:lastModifiedBy>
  <cp:revision>10</cp:revision>
  <cp:lastPrinted>2021-08-16T08:43:00Z</cp:lastPrinted>
  <dcterms:created xsi:type="dcterms:W3CDTF">2021-08-16T08:12:00Z</dcterms:created>
  <dcterms:modified xsi:type="dcterms:W3CDTF">2025-06-09T09:07:00Z</dcterms:modified>
</cp:coreProperties>
</file>